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4D" w:rsidRPr="004C006A" w:rsidRDefault="0002374D" w:rsidP="000C6A4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C006A" w:rsidRPr="004C006A" w:rsidRDefault="004C006A" w:rsidP="000C6A4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C006A" w:rsidRPr="004C006A" w:rsidRDefault="004C006A" w:rsidP="000C6A4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2374D" w:rsidRPr="004C006A" w:rsidRDefault="0002374D" w:rsidP="004C00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0477B" w:rsidRPr="004C006A" w:rsidRDefault="00A479B5" w:rsidP="000C6A4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C006A">
        <w:rPr>
          <w:rFonts w:ascii="PT Astra Serif" w:hAnsi="PT Astra Serif"/>
          <w:b/>
          <w:sz w:val="28"/>
          <w:szCs w:val="28"/>
        </w:rPr>
        <w:t xml:space="preserve">О </w:t>
      </w:r>
      <w:r w:rsidR="00E54558" w:rsidRPr="004C006A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E54558" w:rsidRPr="004C006A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E54558" w:rsidRPr="004C006A">
        <w:rPr>
          <w:rFonts w:ascii="PT Astra Serif" w:hAnsi="PT Astra Serif"/>
          <w:b/>
          <w:sz w:val="28"/>
          <w:szCs w:val="28"/>
        </w:rPr>
        <w:t xml:space="preserve"> силу отдельных законодательных актов (положений законодательных актов) Ульяновской области </w:t>
      </w:r>
      <w:r w:rsidR="0088777E" w:rsidRPr="004C006A">
        <w:rPr>
          <w:rFonts w:ascii="PT Astra Serif" w:hAnsi="PT Astra Serif"/>
          <w:b/>
          <w:sz w:val="28"/>
          <w:szCs w:val="28"/>
        </w:rPr>
        <w:t xml:space="preserve">в связи </w:t>
      </w:r>
      <w:r w:rsidR="0088777E" w:rsidRPr="004C006A">
        <w:rPr>
          <w:rFonts w:ascii="PT Astra Serif" w:hAnsi="PT Astra Serif"/>
          <w:b/>
          <w:sz w:val="28"/>
          <w:szCs w:val="28"/>
        </w:rPr>
        <w:br/>
        <w:t xml:space="preserve">с принятием Закона Ульяновской области «О правовом регулировании отдельных вопросов статуса молодых специалистов </w:t>
      </w:r>
    </w:p>
    <w:p w:rsidR="000C6A48" w:rsidRPr="004C006A" w:rsidRDefault="00A0477B" w:rsidP="000C6A4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C006A">
        <w:rPr>
          <w:rFonts w:ascii="PT Astra Serif" w:hAnsi="PT Astra Serif"/>
          <w:b/>
          <w:sz w:val="28"/>
          <w:szCs w:val="28"/>
        </w:rPr>
        <w:t xml:space="preserve">в </w:t>
      </w:r>
      <w:r w:rsidR="0088777E" w:rsidRPr="004C006A">
        <w:rPr>
          <w:rFonts w:ascii="PT Astra Serif" w:hAnsi="PT Astra Serif"/>
          <w:b/>
          <w:sz w:val="28"/>
          <w:szCs w:val="28"/>
        </w:rPr>
        <w:t>Ульяновской области»</w:t>
      </w:r>
    </w:p>
    <w:p w:rsidR="000C6A48" w:rsidRPr="004C006A" w:rsidRDefault="000C6A48" w:rsidP="000C6A48">
      <w:pPr>
        <w:spacing w:after="0" w:line="240" w:lineRule="auto"/>
        <w:ind w:firstLine="708"/>
        <w:rPr>
          <w:rFonts w:ascii="PT Astra Serif" w:hAnsi="PT Astra Serif"/>
          <w:sz w:val="20"/>
          <w:szCs w:val="20"/>
        </w:rPr>
      </w:pPr>
    </w:p>
    <w:p w:rsidR="004C006A" w:rsidRPr="004C006A" w:rsidRDefault="004C006A" w:rsidP="000C6A48">
      <w:pPr>
        <w:spacing w:after="0" w:line="240" w:lineRule="auto"/>
        <w:ind w:firstLine="708"/>
        <w:rPr>
          <w:rFonts w:ascii="PT Astra Serif" w:hAnsi="PT Astra Serif"/>
          <w:sz w:val="20"/>
          <w:szCs w:val="20"/>
        </w:rPr>
      </w:pPr>
    </w:p>
    <w:p w:rsidR="004C006A" w:rsidRPr="004C006A" w:rsidRDefault="004C006A" w:rsidP="000C6A48">
      <w:pPr>
        <w:spacing w:after="0" w:line="240" w:lineRule="auto"/>
        <w:ind w:firstLine="708"/>
        <w:rPr>
          <w:rFonts w:ascii="PT Astra Serif" w:hAnsi="PT Astra Serif"/>
          <w:sz w:val="20"/>
          <w:szCs w:val="20"/>
        </w:rPr>
      </w:pPr>
    </w:p>
    <w:p w:rsidR="004C006A" w:rsidRPr="004C006A" w:rsidRDefault="004C006A" w:rsidP="000C6A48">
      <w:pPr>
        <w:spacing w:after="0" w:line="240" w:lineRule="auto"/>
        <w:ind w:firstLine="708"/>
        <w:rPr>
          <w:rFonts w:ascii="PT Astra Serif" w:hAnsi="PT Astra Serif"/>
          <w:sz w:val="20"/>
          <w:szCs w:val="20"/>
        </w:rPr>
      </w:pPr>
    </w:p>
    <w:p w:rsidR="004C006A" w:rsidRPr="004C006A" w:rsidRDefault="004C006A" w:rsidP="000C6A48">
      <w:pPr>
        <w:spacing w:after="0" w:line="240" w:lineRule="auto"/>
        <w:ind w:firstLine="708"/>
        <w:rPr>
          <w:rFonts w:ascii="PT Astra Serif" w:hAnsi="PT Astra Serif"/>
          <w:sz w:val="20"/>
          <w:szCs w:val="20"/>
        </w:rPr>
      </w:pPr>
    </w:p>
    <w:p w:rsidR="004C006A" w:rsidRPr="004C006A" w:rsidRDefault="004C006A" w:rsidP="000C6A48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0C6A48" w:rsidRPr="004C006A" w:rsidRDefault="000C6A48" w:rsidP="000C6A48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162FE2" w:rsidRPr="004C006A" w:rsidRDefault="00162FE2" w:rsidP="00162FE2">
      <w:pPr>
        <w:spacing w:after="0" w:line="240" w:lineRule="auto"/>
        <w:ind w:firstLine="703"/>
        <w:jc w:val="both"/>
        <w:rPr>
          <w:rFonts w:ascii="PT Astra Serif" w:hAnsi="PT Astra Serif"/>
          <w:b/>
          <w:sz w:val="28"/>
          <w:szCs w:val="28"/>
        </w:rPr>
      </w:pPr>
      <w:r w:rsidRPr="004C006A">
        <w:rPr>
          <w:rFonts w:ascii="PT Astra Serif" w:hAnsi="PT Astra Serif"/>
          <w:b/>
          <w:sz w:val="28"/>
          <w:szCs w:val="28"/>
        </w:rPr>
        <w:t>Статья 1</w:t>
      </w:r>
    </w:p>
    <w:p w:rsidR="00162FE2" w:rsidRDefault="00162FE2" w:rsidP="00162FE2">
      <w:pPr>
        <w:spacing w:after="0" w:line="240" w:lineRule="auto"/>
        <w:ind w:firstLine="703"/>
        <w:jc w:val="both"/>
        <w:rPr>
          <w:rFonts w:ascii="PT Astra Serif" w:hAnsi="PT Astra Serif"/>
          <w:b/>
          <w:sz w:val="28"/>
          <w:szCs w:val="28"/>
        </w:rPr>
      </w:pPr>
    </w:p>
    <w:p w:rsidR="004C006A" w:rsidRPr="004C006A" w:rsidRDefault="004C006A" w:rsidP="00162FE2">
      <w:pPr>
        <w:spacing w:after="0" w:line="240" w:lineRule="auto"/>
        <w:ind w:firstLine="703"/>
        <w:jc w:val="both"/>
        <w:rPr>
          <w:rFonts w:ascii="PT Astra Serif" w:hAnsi="PT Astra Serif"/>
          <w:b/>
          <w:sz w:val="28"/>
          <w:szCs w:val="28"/>
        </w:rPr>
      </w:pPr>
    </w:p>
    <w:p w:rsidR="00E54558" w:rsidRPr="004C006A" w:rsidRDefault="00E54558" w:rsidP="00162FE2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4C006A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162FE2" w:rsidRDefault="00162FE2" w:rsidP="00162FE2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</w:rPr>
      </w:pPr>
    </w:p>
    <w:p w:rsidR="00E54558" w:rsidRPr="004C006A" w:rsidRDefault="00E54558" w:rsidP="00E54558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4C006A">
        <w:rPr>
          <w:rFonts w:ascii="PT Astra Serif" w:hAnsi="PT Astra Serif"/>
          <w:spacing w:val="-4"/>
          <w:sz w:val="28"/>
          <w:szCs w:val="28"/>
        </w:rPr>
        <w:t xml:space="preserve">1) Закон Ульяновской области от </w:t>
      </w:r>
      <w:r w:rsidR="0088777E" w:rsidRPr="004C006A">
        <w:rPr>
          <w:rFonts w:ascii="PT Astra Serif" w:hAnsi="PT Astra Serif"/>
          <w:spacing w:val="-4"/>
          <w:sz w:val="28"/>
          <w:szCs w:val="28"/>
        </w:rPr>
        <w:t>2 мая 2012 года</w:t>
      </w:r>
      <w:r w:rsidRPr="004C006A">
        <w:rPr>
          <w:rFonts w:ascii="PT Astra Serif" w:hAnsi="PT Astra Serif"/>
          <w:spacing w:val="-4"/>
          <w:sz w:val="28"/>
          <w:szCs w:val="28"/>
        </w:rPr>
        <w:t xml:space="preserve"> № 49-ЗО «О мерах социальной поддержки отдельных категорий молодых специалистов </w:t>
      </w:r>
      <w:r w:rsidR="004C006A">
        <w:rPr>
          <w:rFonts w:ascii="PT Astra Serif" w:hAnsi="PT Astra Serif"/>
          <w:spacing w:val="-4"/>
          <w:sz w:val="28"/>
          <w:szCs w:val="28"/>
        </w:rPr>
        <w:br/>
      </w:r>
      <w:r w:rsidR="0088777E" w:rsidRPr="004C006A">
        <w:rPr>
          <w:rFonts w:ascii="PT Astra Serif" w:hAnsi="PT Astra Serif"/>
          <w:spacing w:val="-4"/>
          <w:sz w:val="28"/>
          <w:szCs w:val="28"/>
        </w:rPr>
        <w:t xml:space="preserve">на территории </w:t>
      </w:r>
      <w:r w:rsidRPr="004C006A">
        <w:rPr>
          <w:rFonts w:ascii="PT Astra Serif" w:hAnsi="PT Astra Serif"/>
          <w:spacing w:val="-4"/>
          <w:sz w:val="28"/>
          <w:szCs w:val="28"/>
        </w:rPr>
        <w:t>Ульяновской области» («</w:t>
      </w:r>
      <w:proofErr w:type="gramStart"/>
      <w:r w:rsidRPr="004C006A">
        <w:rPr>
          <w:rFonts w:ascii="PT Astra Serif" w:hAnsi="PT Astra Serif" w:cs="PT Astra Serif"/>
          <w:spacing w:val="-4"/>
          <w:sz w:val="28"/>
          <w:szCs w:val="28"/>
          <w:lang w:eastAsia="ru-RU"/>
        </w:rPr>
        <w:t>Ульяновская</w:t>
      </w:r>
      <w:proofErr w:type="gramEnd"/>
      <w:r w:rsidR="0088777E" w:rsidRPr="004C006A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правда» от 04.05.2012 </w:t>
      </w:r>
      <w:r w:rsidRPr="004C006A">
        <w:rPr>
          <w:rFonts w:ascii="PT Astra Serif" w:hAnsi="PT Astra Serif" w:cs="PT Astra Serif"/>
          <w:spacing w:val="-4"/>
          <w:sz w:val="28"/>
          <w:szCs w:val="28"/>
          <w:lang w:eastAsia="ru-RU"/>
        </w:rPr>
        <w:t>№ 45);</w:t>
      </w:r>
    </w:p>
    <w:p w:rsidR="00D32295" w:rsidRPr="004C006A" w:rsidRDefault="00D32295" w:rsidP="00D32295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2) Закон Ульяновской области от </w:t>
      </w:r>
      <w:r w:rsidR="0088777E" w:rsidRPr="004C006A">
        <w:rPr>
          <w:rFonts w:ascii="PT Astra Serif" w:hAnsi="PT Astra Serif"/>
          <w:sz w:val="28"/>
          <w:szCs w:val="28"/>
        </w:rPr>
        <w:t>6 мая 2013 года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№ 69-ЗО «О внесении изменений в Закон Ульяновской области «</w:t>
      </w:r>
      <w:r w:rsidRPr="004C006A">
        <w:rPr>
          <w:rFonts w:ascii="PT Astra Serif" w:hAnsi="PT Astra Serif"/>
          <w:sz w:val="28"/>
          <w:szCs w:val="28"/>
        </w:rPr>
        <w:t xml:space="preserve">О мерах социальной поддержки отдельных категорий молодых специалистов </w:t>
      </w:r>
      <w:r w:rsidR="0088777E" w:rsidRPr="004C006A">
        <w:rPr>
          <w:rFonts w:ascii="PT Astra Serif" w:hAnsi="PT Astra Serif"/>
          <w:sz w:val="28"/>
          <w:szCs w:val="28"/>
        </w:rPr>
        <w:t xml:space="preserve">на территории </w:t>
      </w:r>
      <w:r w:rsidRPr="004C006A">
        <w:rPr>
          <w:rFonts w:ascii="PT Astra Serif" w:hAnsi="PT Astra Serif"/>
          <w:sz w:val="28"/>
          <w:szCs w:val="28"/>
        </w:rPr>
        <w:t>Ульяновской области» («</w:t>
      </w:r>
      <w:proofErr w:type="gramStart"/>
      <w:r w:rsidRPr="004C006A">
        <w:rPr>
          <w:rFonts w:ascii="PT Astra Serif" w:hAnsi="PT Astra Serif" w:cs="PT Astra Serif"/>
          <w:sz w:val="28"/>
          <w:szCs w:val="28"/>
          <w:lang w:eastAsia="ru-RU"/>
        </w:rPr>
        <w:t>Ульяновская</w:t>
      </w:r>
      <w:proofErr w:type="gramEnd"/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правда» от  08.05.2013 № 48);</w:t>
      </w:r>
    </w:p>
    <w:p w:rsidR="00D32295" w:rsidRPr="004C006A" w:rsidRDefault="00D32295" w:rsidP="00D32295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C006A">
        <w:rPr>
          <w:rFonts w:ascii="PT Astra Serif" w:hAnsi="PT Astra Serif" w:cs="PT Astra Serif"/>
          <w:sz w:val="28"/>
          <w:szCs w:val="28"/>
          <w:lang w:eastAsia="ru-RU"/>
        </w:rPr>
        <w:t>3) пункт</w:t>
      </w:r>
      <w:r w:rsidR="008A715C" w:rsidRPr="004C006A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2 </w:t>
      </w:r>
      <w:r w:rsidR="008A715C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и 3 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части 1 статьи 9 Закона Ульяновской области </w:t>
      </w:r>
      <w:r w:rsidR="004C006A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>от 13</w:t>
      </w:r>
      <w:r w:rsidR="006C5741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августа 2013 года 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>№ 134-ЗО «Об образовании в Ульяновской области» («</w:t>
      </w:r>
      <w:proofErr w:type="gramStart"/>
      <w:r w:rsidRPr="004C006A">
        <w:rPr>
          <w:rFonts w:ascii="PT Astra Serif" w:hAnsi="PT Astra Serif" w:cs="PT Astra Serif"/>
          <w:sz w:val="28"/>
          <w:szCs w:val="28"/>
          <w:lang w:eastAsia="ru-RU"/>
        </w:rPr>
        <w:t>Ульяновская</w:t>
      </w:r>
      <w:proofErr w:type="gramEnd"/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правда» от 19.08.2013 № 97</w:t>
      </w:r>
      <w:r w:rsidR="0046625D" w:rsidRPr="004C006A">
        <w:rPr>
          <w:rFonts w:ascii="PT Astra Serif" w:hAnsi="PT Astra Serif" w:cs="PT Astra Serif"/>
          <w:sz w:val="28"/>
          <w:szCs w:val="28"/>
          <w:lang w:eastAsia="ru-RU"/>
        </w:rPr>
        <w:t>; от 06.02.2014 № 16; от 31.03.2014 № 45;</w:t>
      </w:r>
      <w:r w:rsidR="008A715C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6625D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от 08.05.2014 № 65; от 09.10.2014 № 149; от 05.03.2015 № 28; </w:t>
      </w:r>
      <w:r w:rsidR="007466C0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 w:rsidR="0046625D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от 08.06.2015 </w:t>
      </w:r>
      <w:r w:rsidR="00812E52" w:rsidRPr="004C006A">
        <w:rPr>
          <w:rFonts w:ascii="PT Astra Serif" w:hAnsi="PT Astra Serif" w:cs="PT Astra Serif"/>
          <w:sz w:val="28"/>
          <w:szCs w:val="28"/>
          <w:lang w:eastAsia="ru-RU"/>
        </w:rPr>
        <w:t>№ 76-77; от 07.09.2015 № 124; от 05.10.2015 №</w:t>
      </w:r>
      <w:r w:rsidR="00F531BD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12E52" w:rsidRPr="004C006A">
        <w:rPr>
          <w:rFonts w:ascii="PT Astra Serif" w:hAnsi="PT Astra Serif" w:cs="PT Astra Serif"/>
          <w:sz w:val="28"/>
          <w:szCs w:val="28"/>
          <w:lang w:eastAsia="ru-RU"/>
        </w:rPr>
        <w:t>139; от 29.10.2015 №</w:t>
      </w:r>
      <w:r w:rsidR="00F531BD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12E52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151; от 01.11.2016 № 126; от 31.03.2017 № 23; от 28.04.2017 № 31; </w:t>
      </w:r>
      <w:r w:rsidR="007466C0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 w:rsidR="00812E52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от 02.11.2018 № 81; от 14.12.2018 № 93; от 30.04.2019 № 31; от 02.07.2019 </w:t>
      </w:r>
      <w:r w:rsidR="007466C0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       </w:t>
      </w:r>
      <w:r w:rsidR="00812E52" w:rsidRPr="004C006A">
        <w:rPr>
          <w:rFonts w:ascii="PT Astra Serif" w:hAnsi="PT Astra Serif" w:cs="PT Astra Serif"/>
          <w:sz w:val="28"/>
          <w:szCs w:val="28"/>
          <w:lang w:eastAsia="ru-RU"/>
        </w:rPr>
        <w:t>№ 48; от 01.11.2019 № 83; от 24.03.2020 № 20; от 26.05.2020 № 36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>);</w:t>
      </w:r>
    </w:p>
    <w:p w:rsidR="00D32295" w:rsidRPr="004C006A" w:rsidRDefault="00D32295" w:rsidP="00D51ADB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4) статью 37 Закона Ульяновской области от </w:t>
      </w:r>
      <w:r w:rsidR="00812E52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6 ноября 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2013 </w:t>
      </w:r>
      <w:r w:rsidR="00A2258A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года </w:t>
      </w:r>
      <w:r w:rsidR="00A2258A" w:rsidRPr="004C006A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>№ 210-ЗО «О внесении и</w:t>
      </w:r>
      <w:bookmarkStart w:id="0" w:name="_GoBack"/>
      <w:bookmarkEnd w:id="0"/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зменений в отдельные законодательные акты 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lastRenderedPageBreak/>
        <w:t>Ульяновской области» («</w:t>
      </w:r>
      <w:proofErr w:type="gramStart"/>
      <w:r w:rsidRPr="004C006A">
        <w:rPr>
          <w:rFonts w:ascii="PT Astra Serif" w:hAnsi="PT Astra Serif" w:cs="PT Astra Serif"/>
          <w:sz w:val="28"/>
          <w:szCs w:val="28"/>
          <w:lang w:eastAsia="ru-RU"/>
        </w:rPr>
        <w:t>Ульяновская</w:t>
      </w:r>
      <w:proofErr w:type="gramEnd"/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правда» от 11.11.2013 № 144</w:t>
      </w:r>
      <w:r w:rsidR="00A2258A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; </w:t>
      </w:r>
      <w:r w:rsidR="00A2258A" w:rsidRPr="004C006A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от 24.04.2014 </w:t>
      </w:r>
      <w:r w:rsidR="00812E52" w:rsidRPr="004C006A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4C006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12E52" w:rsidRPr="004C006A">
        <w:rPr>
          <w:rFonts w:ascii="PT Astra Serif" w:hAnsi="PT Astra Serif" w:cs="PT Astra Serif"/>
          <w:sz w:val="28"/>
          <w:szCs w:val="28"/>
          <w:lang w:eastAsia="ru-RU"/>
        </w:rPr>
        <w:t>59; от 11.09.2014 №</w:t>
      </w:r>
      <w:r w:rsidR="00F531BD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12E52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133; </w:t>
      </w:r>
      <w:r w:rsidR="00B042E7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от 07.09.2015 № 124; </w:t>
      </w:r>
      <w:r w:rsidR="00812E52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от 05.10.2015 </w:t>
      </w:r>
      <w:r w:rsidR="00B042E7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     </w:t>
      </w:r>
      <w:r w:rsidR="00812E52" w:rsidRPr="004C006A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F531BD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12E52" w:rsidRPr="004C006A">
        <w:rPr>
          <w:rFonts w:ascii="PT Astra Serif" w:hAnsi="PT Astra Serif" w:cs="PT Astra Serif"/>
          <w:sz w:val="28"/>
          <w:szCs w:val="28"/>
          <w:lang w:eastAsia="ru-RU"/>
        </w:rPr>
        <w:t>139</w:t>
      </w:r>
      <w:r w:rsidR="00B042E7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; от 22.11.2016 № 131; от 30.12.2016 № 141; от 21.12.2018 № 95; </w:t>
      </w:r>
      <w:r w:rsidR="007466C0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            </w:t>
      </w:r>
      <w:r w:rsidR="004233CE" w:rsidRPr="004C006A">
        <w:rPr>
          <w:rFonts w:ascii="PT Astra Serif" w:hAnsi="PT Astra Serif" w:cs="PT Astra Serif"/>
          <w:sz w:val="28"/>
          <w:szCs w:val="28"/>
          <w:lang w:eastAsia="ru-RU"/>
        </w:rPr>
        <w:t>от 06.09.2019 № 68</w:t>
      </w:r>
      <w:r w:rsidR="00D51ADB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; </w:t>
      </w:r>
      <w:proofErr w:type="gramStart"/>
      <w:r w:rsidR="00D51ADB" w:rsidRPr="004C006A">
        <w:rPr>
          <w:rFonts w:ascii="PT Astra Serif" w:hAnsi="PT Astra Serif" w:cs="PT Astra Serif"/>
          <w:sz w:val="28"/>
          <w:szCs w:val="28"/>
          <w:lang w:eastAsia="ru-RU"/>
        </w:rPr>
        <w:t>Официальный интернет-портал правовой информации (</w:t>
      </w:r>
      <w:hyperlink r:id="rId9" w:history="1">
        <w:r w:rsidR="00D51ADB" w:rsidRPr="004C006A">
          <w:rPr>
            <w:rStyle w:val="af1"/>
            <w:rFonts w:ascii="PT Astra Serif" w:hAnsi="PT Astra Serif" w:cs="PT Astra Serif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="00D51ADB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), 11.08.2020 № </w:t>
      </w:r>
      <w:r w:rsidR="00D51ADB" w:rsidRPr="004C006A">
        <w:rPr>
          <w:rFonts w:ascii="PT Astra Serif" w:hAnsi="PT Astra Serif"/>
          <w:bCs/>
          <w:sz w:val="28"/>
          <w:szCs w:val="28"/>
          <w:shd w:val="clear" w:color="auto" w:fill="FFFFFF"/>
        </w:rPr>
        <w:t>7300202008110023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>);</w:t>
      </w:r>
      <w:proofErr w:type="gramEnd"/>
    </w:p>
    <w:p w:rsidR="00D32295" w:rsidRPr="004C006A" w:rsidRDefault="00D32295" w:rsidP="00D32295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4C006A">
        <w:rPr>
          <w:rFonts w:ascii="PT Astra Serif" w:hAnsi="PT Astra Serif" w:cs="PT Astra Serif"/>
          <w:sz w:val="28"/>
          <w:szCs w:val="28"/>
          <w:lang w:eastAsia="ru-RU"/>
        </w:rPr>
        <w:t>5) Закон Ульяновской области от 29</w:t>
      </w:r>
      <w:r w:rsidR="00A019E5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сентября 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>2015</w:t>
      </w:r>
      <w:r w:rsidR="00A2258A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года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№ 138-ЗО </w:t>
      </w:r>
      <w:r w:rsidR="00F531BD" w:rsidRPr="004C006A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>«О внесении изменени</w:t>
      </w:r>
      <w:r w:rsidR="00583778" w:rsidRPr="004C006A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в статью 1 Закона Ульяновской области «</w:t>
      </w:r>
      <w:r w:rsidRPr="004C006A">
        <w:rPr>
          <w:rFonts w:ascii="PT Astra Serif" w:hAnsi="PT Astra Serif"/>
          <w:sz w:val="28"/>
          <w:szCs w:val="28"/>
        </w:rPr>
        <w:t>О мерах социальной поддержки отдельных категорий молодых специалистов</w:t>
      </w:r>
      <w:r w:rsidR="00A019E5" w:rsidRPr="004C006A">
        <w:rPr>
          <w:rFonts w:ascii="PT Astra Serif" w:hAnsi="PT Astra Serif"/>
          <w:sz w:val="28"/>
          <w:szCs w:val="28"/>
        </w:rPr>
        <w:t xml:space="preserve"> </w:t>
      </w:r>
      <w:r w:rsidR="007466C0" w:rsidRPr="004C006A">
        <w:rPr>
          <w:rFonts w:ascii="PT Astra Serif" w:hAnsi="PT Astra Serif"/>
          <w:sz w:val="28"/>
          <w:szCs w:val="28"/>
        </w:rPr>
        <w:t xml:space="preserve">                   н</w:t>
      </w:r>
      <w:r w:rsidR="00A019E5" w:rsidRPr="004C006A">
        <w:rPr>
          <w:rFonts w:ascii="PT Astra Serif" w:hAnsi="PT Astra Serif"/>
          <w:sz w:val="28"/>
          <w:szCs w:val="28"/>
        </w:rPr>
        <w:t>а территории</w:t>
      </w:r>
      <w:r w:rsidRPr="004C006A">
        <w:rPr>
          <w:rFonts w:ascii="PT Astra Serif" w:hAnsi="PT Astra Serif"/>
          <w:sz w:val="28"/>
          <w:szCs w:val="28"/>
        </w:rPr>
        <w:t xml:space="preserve"> Ульяновской области» («</w:t>
      </w:r>
      <w:proofErr w:type="gramStart"/>
      <w:r w:rsidRPr="004C006A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4C006A">
        <w:rPr>
          <w:rFonts w:ascii="PT Astra Serif" w:hAnsi="PT Astra Serif"/>
          <w:sz w:val="28"/>
          <w:szCs w:val="28"/>
        </w:rPr>
        <w:t xml:space="preserve"> правда» от 05.10.2015 </w:t>
      </w:r>
      <w:r w:rsidR="00F531BD" w:rsidRPr="004C006A">
        <w:rPr>
          <w:rFonts w:ascii="PT Astra Serif" w:hAnsi="PT Astra Serif"/>
          <w:sz w:val="28"/>
          <w:szCs w:val="28"/>
        </w:rPr>
        <w:br/>
      </w:r>
      <w:r w:rsidRPr="004C006A">
        <w:rPr>
          <w:rFonts w:ascii="PT Astra Serif" w:hAnsi="PT Astra Serif"/>
          <w:sz w:val="28"/>
          <w:szCs w:val="28"/>
        </w:rPr>
        <w:t>№ 139);</w:t>
      </w:r>
    </w:p>
    <w:p w:rsidR="00D32295" w:rsidRPr="004C006A" w:rsidRDefault="00D32295" w:rsidP="00D32295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C006A">
        <w:rPr>
          <w:rFonts w:ascii="PT Astra Serif" w:hAnsi="PT Astra Serif"/>
          <w:sz w:val="28"/>
          <w:szCs w:val="28"/>
        </w:rPr>
        <w:t xml:space="preserve">6) Закон Ульяновской области от </w:t>
      </w:r>
      <w:r w:rsidR="00A019E5" w:rsidRPr="004C006A">
        <w:rPr>
          <w:rFonts w:ascii="PT Astra Serif" w:hAnsi="PT Astra Serif"/>
          <w:sz w:val="28"/>
          <w:szCs w:val="28"/>
        </w:rPr>
        <w:t xml:space="preserve">9 марта </w:t>
      </w:r>
      <w:r w:rsidRPr="004C006A">
        <w:rPr>
          <w:rFonts w:ascii="PT Astra Serif" w:hAnsi="PT Astra Serif"/>
          <w:sz w:val="28"/>
          <w:szCs w:val="28"/>
        </w:rPr>
        <w:t>2016</w:t>
      </w:r>
      <w:r w:rsidR="00A2258A" w:rsidRPr="004C006A">
        <w:rPr>
          <w:rFonts w:ascii="PT Astra Serif" w:hAnsi="PT Astra Serif"/>
          <w:sz w:val="28"/>
          <w:szCs w:val="28"/>
        </w:rPr>
        <w:t xml:space="preserve"> года</w:t>
      </w:r>
      <w:r w:rsidRPr="004C006A">
        <w:rPr>
          <w:rFonts w:ascii="PT Astra Serif" w:hAnsi="PT Astra Serif"/>
          <w:sz w:val="28"/>
          <w:szCs w:val="28"/>
        </w:rPr>
        <w:t xml:space="preserve"> № 15-ЗО 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>«О внесении изменени</w:t>
      </w:r>
      <w:r w:rsidR="008F7B35" w:rsidRPr="004C006A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в статью 1 Закона Ульяновской области «</w:t>
      </w:r>
      <w:r w:rsidRPr="004C006A">
        <w:rPr>
          <w:rFonts w:ascii="PT Astra Serif" w:hAnsi="PT Astra Serif"/>
          <w:sz w:val="28"/>
          <w:szCs w:val="28"/>
        </w:rPr>
        <w:t xml:space="preserve">О мерах социальной поддержки отдельных категорий молодых специалистов </w:t>
      </w:r>
      <w:r w:rsidR="00A019E5" w:rsidRPr="004C006A">
        <w:rPr>
          <w:rFonts w:ascii="PT Astra Serif" w:hAnsi="PT Astra Serif"/>
          <w:sz w:val="28"/>
          <w:szCs w:val="28"/>
        </w:rPr>
        <w:t xml:space="preserve">на территории </w:t>
      </w:r>
      <w:r w:rsidRPr="004C006A">
        <w:rPr>
          <w:rFonts w:ascii="PT Astra Serif" w:hAnsi="PT Astra Serif"/>
          <w:sz w:val="28"/>
          <w:szCs w:val="28"/>
        </w:rPr>
        <w:t>Ульяновской области» («</w:t>
      </w:r>
      <w:proofErr w:type="gramStart"/>
      <w:r w:rsidRPr="004C006A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4C006A">
        <w:rPr>
          <w:rFonts w:ascii="PT Astra Serif" w:hAnsi="PT Astra Serif"/>
          <w:sz w:val="28"/>
          <w:szCs w:val="28"/>
        </w:rPr>
        <w:t xml:space="preserve"> правда» от 14.03.2016 № 31);</w:t>
      </w:r>
    </w:p>
    <w:p w:rsidR="00E54558" w:rsidRDefault="00D32295" w:rsidP="00D32295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C006A">
        <w:rPr>
          <w:rFonts w:ascii="PT Astra Serif" w:hAnsi="PT Astra Serif" w:cs="PT Astra Serif"/>
          <w:sz w:val="28"/>
          <w:szCs w:val="28"/>
          <w:lang w:eastAsia="ru-RU"/>
        </w:rPr>
        <w:t>7) Закон Ульяновской области от 28</w:t>
      </w:r>
      <w:r w:rsidR="00A019E5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октября 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2019 </w:t>
      </w:r>
      <w:r w:rsidR="00A2258A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года </w:t>
      </w:r>
      <w:r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№ 116-ЗО </w:t>
      </w:r>
      <w:r w:rsidR="00583778" w:rsidRPr="004C006A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315B5C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«О внесении изменений в статьи 2 и 4 </w:t>
      </w:r>
      <w:r w:rsidR="008F7B35" w:rsidRPr="004C006A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="00315B5C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акона </w:t>
      </w:r>
      <w:r w:rsidR="0010225C" w:rsidRPr="004C006A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315B5C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льяновской области «О мерах социальной поддержки отдельных категорий молодых специалистов </w:t>
      </w:r>
      <w:r w:rsidR="007466C0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 w:rsidR="00315B5C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на территории </w:t>
      </w:r>
      <w:r w:rsidR="008F7B35" w:rsidRPr="004C006A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315B5C" w:rsidRPr="004C006A">
        <w:rPr>
          <w:rFonts w:ascii="PT Astra Serif" w:hAnsi="PT Astra Serif" w:cs="PT Astra Serif"/>
          <w:sz w:val="28"/>
          <w:szCs w:val="28"/>
          <w:lang w:eastAsia="ru-RU"/>
        </w:rPr>
        <w:t>льяновской области» («</w:t>
      </w:r>
      <w:proofErr w:type="gramStart"/>
      <w:r w:rsidR="00315B5C" w:rsidRPr="004C006A">
        <w:rPr>
          <w:rFonts w:ascii="PT Astra Serif" w:hAnsi="PT Astra Serif" w:cs="PT Astra Serif"/>
          <w:sz w:val="28"/>
          <w:szCs w:val="28"/>
          <w:lang w:eastAsia="ru-RU"/>
        </w:rPr>
        <w:t>Ульяновская</w:t>
      </w:r>
      <w:proofErr w:type="gramEnd"/>
      <w:r w:rsidR="00315B5C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правда» от 01.11.2019 </w:t>
      </w:r>
      <w:r w:rsidR="007466C0" w:rsidRPr="004C006A">
        <w:rPr>
          <w:rFonts w:ascii="PT Astra Serif" w:hAnsi="PT Astra Serif" w:cs="PT Astra Serif"/>
          <w:sz w:val="28"/>
          <w:szCs w:val="28"/>
          <w:lang w:eastAsia="ru-RU"/>
        </w:rPr>
        <w:t xml:space="preserve">      </w:t>
      </w:r>
      <w:r w:rsidR="00315B5C" w:rsidRPr="004C006A">
        <w:rPr>
          <w:rFonts w:ascii="PT Astra Serif" w:hAnsi="PT Astra Serif" w:cs="PT Astra Serif"/>
          <w:sz w:val="28"/>
          <w:szCs w:val="28"/>
          <w:lang w:eastAsia="ru-RU"/>
        </w:rPr>
        <w:t>№ 83).</w:t>
      </w:r>
    </w:p>
    <w:p w:rsidR="004C006A" w:rsidRPr="004C006A" w:rsidRDefault="004C006A" w:rsidP="004C006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4C006A" w:rsidRPr="004C006A" w:rsidRDefault="004C006A" w:rsidP="004C006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162FE2" w:rsidRPr="004C006A" w:rsidRDefault="00162FE2" w:rsidP="004C006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4C006A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Статья 2 </w:t>
      </w:r>
    </w:p>
    <w:p w:rsidR="00162FE2" w:rsidRDefault="00162FE2" w:rsidP="004C006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p w:rsidR="004C006A" w:rsidRPr="004C006A" w:rsidRDefault="004C006A" w:rsidP="004C006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p w:rsidR="0067051F" w:rsidRPr="004C006A" w:rsidRDefault="008A715C" w:rsidP="00162FE2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C006A">
        <w:rPr>
          <w:rFonts w:ascii="PT Astra Serif" w:hAnsi="PT Astra Serif" w:cs="PT Astra Serif"/>
          <w:sz w:val="28"/>
          <w:szCs w:val="28"/>
          <w:lang w:eastAsia="ru-RU"/>
        </w:rPr>
        <w:t>Настоящий З</w:t>
      </w:r>
      <w:r w:rsidR="0067051F" w:rsidRPr="004C006A">
        <w:rPr>
          <w:rFonts w:ascii="PT Astra Serif" w:hAnsi="PT Astra Serif" w:cs="PT Astra Serif"/>
          <w:sz w:val="28"/>
          <w:szCs w:val="28"/>
          <w:lang w:eastAsia="ru-RU"/>
        </w:rPr>
        <w:t>акон вступает в силу с 1 января 2021 года.</w:t>
      </w:r>
    </w:p>
    <w:p w:rsidR="008A5EB9" w:rsidRPr="004C006A" w:rsidRDefault="008A5EB9" w:rsidP="000C6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8A715C" w:rsidRDefault="008A715C" w:rsidP="000C6A48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C006A" w:rsidRPr="004C006A" w:rsidRDefault="004C006A" w:rsidP="000C6A48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E47D1" w:rsidRPr="004C006A" w:rsidRDefault="009E47D1" w:rsidP="000C6A48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4C006A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</w:t>
      </w:r>
      <w:r w:rsidR="00293710" w:rsidRPr="004C006A">
        <w:rPr>
          <w:rFonts w:ascii="PT Astra Serif" w:hAnsi="PT Astra Serif"/>
          <w:b/>
          <w:sz w:val="28"/>
          <w:szCs w:val="28"/>
        </w:rPr>
        <w:t xml:space="preserve">  </w:t>
      </w:r>
      <w:r w:rsidR="00A019E5" w:rsidRPr="004C006A">
        <w:rPr>
          <w:rFonts w:ascii="PT Astra Serif" w:hAnsi="PT Astra Serif"/>
          <w:b/>
          <w:sz w:val="28"/>
          <w:szCs w:val="28"/>
        </w:rPr>
        <w:t xml:space="preserve">    </w:t>
      </w:r>
      <w:r w:rsidR="00293710" w:rsidRPr="004C006A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Pr="004C006A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9E47D1" w:rsidRDefault="009E47D1" w:rsidP="000C6A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C006A" w:rsidRDefault="004C006A" w:rsidP="000C6A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C006A" w:rsidRPr="004C006A" w:rsidRDefault="004C006A" w:rsidP="000C6A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47D1" w:rsidRPr="004C006A" w:rsidRDefault="009E47D1" w:rsidP="000C6A4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C006A">
        <w:rPr>
          <w:rFonts w:ascii="PT Astra Serif" w:hAnsi="PT Astra Serif"/>
          <w:sz w:val="28"/>
          <w:szCs w:val="28"/>
        </w:rPr>
        <w:t>г. Ульяновск</w:t>
      </w:r>
    </w:p>
    <w:p w:rsidR="009E47D1" w:rsidRPr="004C006A" w:rsidRDefault="009E47D1" w:rsidP="000C6A4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C006A">
        <w:rPr>
          <w:rFonts w:ascii="PT Astra Serif" w:hAnsi="PT Astra Serif"/>
          <w:sz w:val="28"/>
          <w:szCs w:val="28"/>
        </w:rPr>
        <w:t>____</w:t>
      </w:r>
      <w:r w:rsidR="004C006A">
        <w:rPr>
          <w:rFonts w:ascii="PT Astra Serif" w:hAnsi="PT Astra Serif"/>
          <w:sz w:val="28"/>
          <w:szCs w:val="28"/>
        </w:rPr>
        <w:t xml:space="preserve"> </w:t>
      </w:r>
      <w:r w:rsidRPr="004C006A">
        <w:rPr>
          <w:rFonts w:ascii="PT Astra Serif" w:hAnsi="PT Astra Serif"/>
          <w:sz w:val="28"/>
          <w:szCs w:val="28"/>
        </w:rPr>
        <w:t>____________ 20</w:t>
      </w:r>
      <w:r w:rsidR="00EF09A7" w:rsidRPr="004C006A">
        <w:rPr>
          <w:rFonts w:ascii="PT Astra Serif" w:hAnsi="PT Astra Serif"/>
          <w:sz w:val="28"/>
          <w:szCs w:val="28"/>
        </w:rPr>
        <w:t>20</w:t>
      </w:r>
      <w:r w:rsidR="004C006A">
        <w:rPr>
          <w:rFonts w:ascii="PT Astra Serif" w:hAnsi="PT Astra Serif"/>
          <w:sz w:val="28"/>
          <w:szCs w:val="28"/>
        </w:rPr>
        <w:t xml:space="preserve"> </w:t>
      </w:r>
      <w:r w:rsidRPr="004C006A">
        <w:rPr>
          <w:rFonts w:ascii="PT Astra Serif" w:hAnsi="PT Astra Serif"/>
          <w:sz w:val="28"/>
          <w:szCs w:val="28"/>
        </w:rPr>
        <w:t>г.</w:t>
      </w:r>
    </w:p>
    <w:p w:rsidR="00734D10" w:rsidRPr="004C006A" w:rsidRDefault="009E47D1" w:rsidP="00400B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C006A">
        <w:rPr>
          <w:rFonts w:ascii="PT Astra Serif" w:hAnsi="PT Astra Serif"/>
          <w:sz w:val="28"/>
          <w:szCs w:val="28"/>
        </w:rPr>
        <w:t>№ ______-ЗО</w:t>
      </w:r>
    </w:p>
    <w:sectPr w:rsidR="00734D10" w:rsidRPr="004C006A" w:rsidSect="004C006A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E9" w:rsidRDefault="002B62E9" w:rsidP="00734D10">
      <w:pPr>
        <w:spacing w:after="0" w:line="240" w:lineRule="auto"/>
      </w:pPr>
      <w:r>
        <w:separator/>
      </w:r>
    </w:p>
  </w:endnote>
  <w:endnote w:type="continuationSeparator" w:id="0">
    <w:p w:rsidR="002B62E9" w:rsidRDefault="002B62E9" w:rsidP="0073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6A" w:rsidRPr="004C006A" w:rsidRDefault="004C006A" w:rsidP="004C006A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E9" w:rsidRDefault="002B62E9" w:rsidP="00734D10">
      <w:pPr>
        <w:spacing w:after="0" w:line="240" w:lineRule="auto"/>
      </w:pPr>
      <w:r>
        <w:separator/>
      </w:r>
    </w:p>
  </w:footnote>
  <w:footnote w:type="continuationSeparator" w:id="0">
    <w:p w:rsidR="002B62E9" w:rsidRDefault="002B62E9" w:rsidP="0073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C4" w:rsidRPr="00CC66AF" w:rsidRDefault="00962B94" w:rsidP="00CC66AF">
    <w:pPr>
      <w:pStyle w:val="a7"/>
      <w:jc w:val="center"/>
      <w:rPr>
        <w:rFonts w:ascii="PT Astra Serif" w:hAnsi="PT Astra Serif"/>
        <w:sz w:val="28"/>
        <w:szCs w:val="28"/>
      </w:rPr>
    </w:pPr>
    <w:r w:rsidRPr="009E47D1">
      <w:rPr>
        <w:rFonts w:ascii="PT Astra Serif" w:hAnsi="PT Astra Serif"/>
        <w:sz w:val="28"/>
        <w:szCs w:val="28"/>
      </w:rPr>
      <w:fldChar w:fldCharType="begin"/>
    </w:r>
    <w:r w:rsidR="008053C4" w:rsidRPr="009E47D1">
      <w:rPr>
        <w:rFonts w:ascii="PT Astra Serif" w:hAnsi="PT Astra Serif"/>
        <w:sz w:val="28"/>
        <w:szCs w:val="28"/>
      </w:rPr>
      <w:instrText>PAGE   \* MERGEFORMAT</w:instrText>
    </w:r>
    <w:r w:rsidRPr="009E47D1">
      <w:rPr>
        <w:rFonts w:ascii="PT Astra Serif" w:hAnsi="PT Astra Serif"/>
        <w:sz w:val="28"/>
        <w:szCs w:val="28"/>
      </w:rPr>
      <w:fldChar w:fldCharType="separate"/>
    </w:r>
    <w:r w:rsidR="004C006A">
      <w:rPr>
        <w:rFonts w:ascii="PT Astra Serif" w:hAnsi="PT Astra Serif"/>
        <w:noProof/>
        <w:sz w:val="28"/>
        <w:szCs w:val="28"/>
      </w:rPr>
      <w:t>2</w:t>
    </w:r>
    <w:r w:rsidRPr="009E47D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485B"/>
    <w:multiLevelType w:val="hybridMultilevel"/>
    <w:tmpl w:val="6FCEBF7C"/>
    <w:lvl w:ilvl="0" w:tplc="F50C613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5D200E"/>
    <w:multiLevelType w:val="hybridMultilevel"/>
    <w:tmpl w:val="622CB674"/>
    <w:lvl w:ilvl="0" w:tplc="0FFEC3B8">
      <w:start w:val="1"/>
      <w:numFmt w:val="decimal"/>
      <w:lvlText w:val="%1."/>
      <w:lvlJc w:val="left"/>
      <w:pPr>
        <w:ind w:left="11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1E141AED"/>
    <w:multiLevelType w:val="hybridMultilevel"/>
    <w:tmpl w:val="7FBCC83E"/>
    <w:lvl w:ilvl="0" w:tplc="D9AC3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96A1F"/>
    <w:multiLevelType w:val="hybridMultilevel"/>
    <w:tmpl w:val="A9E4F97E"/>
    <w:lvl w:ilvl="0" w:tplc="3702B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82154"/>
    <w:multiLevelType w:val="hybridMultilevel"/>
    <w:tmpl w:val="DA2EAEDE"/>
    <w:lvl w:ilvl="0" w:tplc="2D36D4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A902B2"/>
    <w:multiLevelType w:val="hybridMultilevel"/>
    <w:tmpl w:val="7B4EC7AE"/>
    <w:lvl w:ilvl="0" w:tplc="EDC41F6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94579E"/>
    <w:multiLevelType w:val="hybridMultilevel"/>
    <w:tmpl w:val="BE72D6FC"/>
    <w:lvl w:ilvl="0" w:tplc="F9D4C42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9192F"/>
    <w:multiLevelType w:val="hybridMultilevel"/>
    <w:tmpl w:val="4A60A6B8"/>
    <w:lvl w:ilvl="0" w:tplc="8A0A0B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EB6A15"/>
    <w:multiLevelType w:val="hybridMultilevel"/>
    <w:tmpl w:val="FFB2DBBE"/>
    <w:lvl w:ilvl="0" w:tplc="DB3AC2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0C4262E"/>
    <w:multiLevelType w:val="hybridMultilevel"/>
    <w:tmpl w:val="3D0ED27C"/>
    <w:lvl w:ilvl="0" w:tplc="75CA66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810D1"/>
    <w:multiLevelType w:val="hybridMultilevel"/>
    <w:tmpl w:val="13CE3D30"/>
    <w:lvl w:ilvl="0" w:tplc="68A648B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2210D1B"/>
    <w:multiLevelType w:val="hybridMultilevel"/>
    <w:tmpl w:val="CE6C9686"/>
    <w:lvl w:ilvl="0" w:tplc="9510EBB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53A40FCF"/>
    <w:multiLevelType w:val="hybridMultilevel"/>
    <w:tmpl w:val="86947FF8"/>
    <w:lvl w:ilvl="0" w:tplc="DFE87FD0">
      <w:start w:val="1"/>
      <w:numFmt w:val="decimal"/>
      <w:lvlText w:val="%1."/>
      <w:lvlJc w:val="left"/>
      <w:pPr>
        <w:ind w:left="1211" w:hanging="360"/>
      </w:pPr>
      <w:rPr>
        <w:rFonts w:ascii="PT Astra Serif" w:hAnsi="PT Astra Serif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B230E7E"/>
    <w:multiLevelType w:val="hybridMultilevel"/>
    <w:tmpl w:val="C25CC64A"/>
    <w:lvl w:ilvl="0" w:tplc="26ACE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C66662"/>
    <w:multiLevelType w:val="hybridMultilevel"/>
    <w:tmpl w:val="131CA146"/>
    <w:lvl w:ilvl="0" w:tplc="C8167A3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1D5FE3"/>
    <w:multiLevelType w:val="hybridMultilevel"/>
    <w:tmpl w:val="6A70CA46"/>
    <w:lvl w:ilvl="0" w:tplc="8702F3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00522"/>
    <w:multiLevelType w:val="hybridMultilevel"/>
    <w:tmpl w:val="2CD8B140"/>
    <w:lvl w:ilvl="0" w:tplc="1834D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1FC1A29"/>
    <w:multiLevelType w:val="hybridMultilevel"/>
    <w:tmpl w:val="B434A3A6"/>
    <w:lvl w:ilvl="0" w:tplc="1928910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FA22F79"/>
    <w:multiLevelType w:val="hybridMultilevel"/>
    <w:tmpl w:val="52643698"/>
    <w:lvl w:ilvl="0" w:tplc="D9343A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"/>
  </w:num>
  <w:num w:numId="5">
    <w:abstractNumId w:val="18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11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F8"/>
    <w:rsid w:val="00001009"/>
    <w:rsid w:val="00006CFB"/>
    <w:rsid w:val="00012330"/>
    <w:rsid w:val="00014CE7"/>
    <w:rsid w:val="0002374D"/>
    <w:rsid w:val="00030D02"/>
    <w:rsid w:val="00030E05"/>
    <w:rsid w:val="000336F7"/>
    <w:rsid w:val="00035AE8"/>
    <w:rsid w:val="000367C7"/>
    <w:rsid w:val="00041FCA"/>
    <w:rsid w:val="00043BD6"/>
    <w:rsid w:val="00047CC2"/>
    <w:rsid w:val="000513ED"/>
    <w:rsid w:val="00052C65"/>
    <w:rsid w:val="00056D7E"/>
    <w:rsid w:val="000573C8"/>
    <w:rsid w:val="00061B46"/>
    <w:rsid w:val="00064A91"/>
    <w:rsid w:val="00066938"/>
    <w:rsid w:val="000744AC"/>
    <w:rsid w:val="00081127"/>
    <w:rsid w:val="00081DDA"/>
    <w:rsid w:val="0008254A"/>
    <w:rsid w:val="00082FD5"/>
    <w:rsid w:val="00087BDE"/>
    <w:rsid w:val="00092FB5"/>
    <w:rsid w:val="00094F13"/>
    <w:rsid w:val="00097357"/>
    <w:rsid w:val="000978E4"/>
    <w:rsid w:val="000A2A7C"/>
    <w:rsid w:val="000A2FA1"/>
    <w:rsid w:val="000A3B6F"/>
    <w:rsid w:val="000A7982"/>
    <w:rsid w:val="000B12D7"/>
    <w:rsid w:val="000B3506"/>
    <w:rsid w:val="000B3C84"/>
    <w:rsid w:val="000C3630"/>
    <w:rsid w:val="000C6A48"/>
    <w:rsid w:val="000C7755"/>
    <w:rsid w:val="000C7C54"/>
    <w:rsid w:val="000D4B9E"/>
    <w:rsid w:val="000D502A"/>
    <w:rsid w:val="000E09F2"/>
    <w:rsid w:val="000E17DA"/>
    <w:rsid w:val="000E419E"/>
    <w:rsid w:val="000E58DA"/>
    <w:rsid w:val="000F5F9F"/>
    <w:rsid w:val="000F6428"/>
    <w:rsid w:val="000F6504"/>
    <w:rsid w:val="0010225C"/>
    <w:rsid w:val="001033A8"/>
    <w:rsid w:val="0010489E"/>
    <w:rsid w:val="001056F1"/>
    <w:rsid w:val="00117F17"/>
    <w:rsid w:val="00120DA8"/>
    <w:rsid w:val="001211DF"/>
    <w:rsid w:val="00126A3C"/>
    <w:rsid w:val="001332EC"/>
    <w:rsid w:val="00134C4A"/>
    <w:rsid w:val="00135133"/>
    <w:rsid w:val="00143766"/>
    <w:rsid w:val="00144216"/>
    <w:rsid w:val="00145E8D"/>
    <w:rsid w:val="0014660A"/>
    <w:rsid w:val="00153EE4"/>
    <w:rsid w:val="00162E94"/>
    <w:rsid w:val="00162FE2"/>
    <w:rsid w:val="00164A36"/>
    <w:rsid w:val="001704E7"/>
    <w:rsid w:val="00174428"/>
    <w:rsid w:val="00181A24"/>
    <w:rsid w:val="00184F4C"/>
    <w:rsid w:val="001851B4"/>
    <w:rsid w:val="0018735B"/>
    <w:rsid w:val="0019193F"/>
    <w:rsid w:val="001A693E"/>
    <w:rsid w:val="001C1875"/>
    <w:rsid w:val="001C32C4"/>
    <w:rsid w:val="001C34CE"/>
    <w:rsid w:val="001C7A33"/>
    <w:rsid w:val="001D4447"/>
    <w:rsid w:val="001D5703"/>
    <w:rsid w:val="001E457C"/>
    <w:rsid w:val="001E581C"/>
    <w:rsid w:val="001F11AF"/>
    <w:rsid w:val="001F456F"/>
    <w:rsid w:val="00202C31"/>
    <w:rsid w:val="00204A45"/>
    <w:rsid w:val="0021108C"/>
    <w:rsid w:val="00222BDA"/>
    <w:rsid w:val="0022402A"/>
    <w:rsid w:val="002274D3"/>
    <w:rsid w:val="0023032C"/>
    <w:rsid w:val="00231C39"/>
    <w:rsid w:val="00235E8B"/>
    <w:rsid w:val="00236BE6"/>
    <w:rsid w:val="00241F05"/>
    <w:rsid w:val="002445E5"/>
    <w:rsid w:val="00250E86"/>
    <w:rsid w:val="0025710A"/>
    <w:rsid w:val="002616A5"/>
    <w:rsid w:val="0026468A"/>
    <w:rsid w:val="002663E7"/>
    <w:rsid w:val="00267E81"/>
    <w:rsid w:val="00276993"/>
    <w:rsid w:val="00277D60"/>
    <w:rsid w:val="00287B35"/>
    <w:rsid w:val="00287CAF"/>
    <w:rsid w:val="00293710"/>
    <w:rsid w:val="00296008"/>
    <w:rsid w:val="002B07AE"/>
    <w:rsid w:val="002B62E9"/>
    <w:rsid w:val="002B66B1"/>
    <w:rsid w:val="002C5A8C"/>
    <w:rsid w:val="002C711E"/>
    <w:rsid w:val="002D16FB"/>
    <w:rsid w:val="002D4947"/>
    <w:rsid w:val="002D53CC"/>
    <w:rsid w:val="002E0325"/>
    <w:rsid w:val="002E452B"/>
    <w:rsid w:val="002F209C"/>
    <w:rsid w:val="002F3820"/>
    <w:rsid w:val="002F4A6B"/>
    <w:rsid w:val="002F6AF8"/>
    <w:rsid w:val="002F72FA"/>
    <w:rsid w:val="0030208A"/>
    <w:rsid w:val="0030223E"/>
    <w:rsid w:val="00303B38"/>
    <w:rsid w:val="0030678A"/>
    <w:rsid w:val="00311A73"/>
    <w:rsid w:val="00313F95"/>
    <w:rsid w:val="00315B5C"/>
    <w:rsid w:val="003231CD"/>
    <w:rsid w:val="0032410F"/>
    <w:rsid w:val="00324257"/>
    <w:rsid w:val="003243B1"/>
    <w:rsid w:val="00330353"/>
    <w:rsid w:val="00330669"/>
    <w:rsid w:val="0033067E"/>
    <w:rsid w:val="003322D0"/>
    <w:rsid w:val="00334614"/>
    <w:rsid w:val="003347B3"/>
    <w:rsid w:val="00336E93"/>
    <w:rsid w:val="003415C8"/>
    <w:rsid w:val="003519C4"/>
    <w:rsid w:val="00362ECE"/>
    <w:rsid w:val="00371FF1"/>
    <w:rsid w:val="003735A2"/>
    <w:rsid w:val="003740E8"/>
    <w:rsid w:val="00382089"/>
    <w:rsid w:val="003840AF"/>
    <w:rsid w:val="003853FC"/>
    <w:rsid w:val="00385926"/>
    <w:rsid w:val="0038610A"/>
    <w:rsid w:val="00386FDE"/>
    <w:rsid w:val="003912A3"/>
    <w:rsid w:val="003919B8"/>
    <w:rsid w:val="00395CA1"/>
    <w:rsid w:val="00397147"/>
    <w:rsid w:val="003A0713"/>
    <w:rsid w:val="003A10FB"/>
    <w:rsid w:val="003A6E3B"/>
    <w:rsid w:val="003A7C97"/>
    <w:rsid w:val="003B27D4"/>
    <w:rsid w:val="003B7907"/>
    <w:rsid w:val="003C26D2"/>
    <w:rsid w:val="003C2FC9"/>
    <w:rsid w:val="003E6A87"/>
    <w:rsid w:val="0040044B"/>
    <w:rsid w:val="00400BDF"/>
    <w:rsid w:val="00406015"/>
    <w:rsid w:val="0041159B"/>
    <w:rsid w:val="00411E52"/>
    <w:rsid w:val="00414B48"/>
    <w:rsid w:val="004213CB"/>
    <w:rsid w:val="00421618"/>
    <w:rsid w:val="00422718"/>
    <w:rsid w:val="004233CE"/>
    <w:rsid w:val="00426C6D"/>
    <w:rsid w:val="00426E42"/>
    <w:rsid w:val="004361B3"/>
    <w:rsid w:val="00452745"/>
    <w:rsid w:val="00461BED"/>
    <w:rsid w:val="0046419F"/>
    <w:rsid w:val="004650D9"/>
    <w:rsid w:val="004656BE"/>
    <w:rsid w:val="00465EF6"/>
    <w:rsid w:val="0046625D"/>
    <w:rsid w:val="004675A8"/>
    <w:rsid w:val="00471472"/>
    <w:rsid w:val="00472519"/>
    <w:rsid w:val="00473A48"/>
    <w:rsid w:val="0047507A"/>
    <w:rsid w:val="00475E60"/>
    <w:rsid w:val="00482FE4"/>
    <w:rsid w:val="0048572F"/>
    <w:rsid w:val="00494F23"/>
    <w:rsid w:val="004A03BB"/>
    <w:rsid w:val="004A074C"/>
    <w:rsid w:val="004A1D44"/>
    <w:rsid w:val="004A4018"/>
    <w:rsid w:val="004B4836"/>
    <w:rsid w:val="004B55CA"/>
    <w:rsid w:val="004B7FE2"/>
    <w:rsid w:val="004C006A"/>
    <w:rsid w:val="004C0CBE"/>
    <w:rsid w:val="004C144E"/>
    <w:rsid w:val="004C5C93"/>
    <w:rsid w:val="004D02C7"/>
    <w:rsid w:val="004D0829"/>
    <w:rsid w:val="004D13E2"/>
    <w:rsid w:val="004D229C"/>
    <w:rsid w:val="004E3A0C"/>
    <w:rsid w:val="004E6559"/>
    <w:rsid w:val="004F1F90"/>
    <w:rsid w:val="004F42FA"/>
    <w:rsid w:val="0050062C"/>
    <w:rsid w:val="00500A24"/>
    <w:rsid w:val="00503D98"/>
    <w:rsid w:val="00504BC8"/>
    <w:rsid w:val="00505F17"/>
    <w:rsid w:val="00506D1C"/>
    <w:rsid w:val="00512101"/>
    <w:rsid w:val="0051416C"/>
    <w:rsid w:val="00515835"/>
    <w:rsid w:val="00515CE3"/>
    <w:rsid w:val="005161F7"/>
    <w:rsid w:val="005378F0"/>
    <w:rsid w:val="005421D8"/>
    <w:rsid w:val="005504D9"/>
    <w:rsid w:val="00552A62"/>
    <w:rsid w:val="0056042A"/>
    <w:rsid w:val="005621DC"/>
    <w:rsid w:val="00563EC1"/>
    <w:rsid w:val="005663FB"/>
    <w:rsid w:val="00566F20"/>
    <w:rsid w:val="00572138"/>
    <w:rsid w:val="00575C8B"/>
    <w:rsid w:val="005769CD"/>
    <w:rsid w:val="005810A5"/>
    <w:rsid w:val="00581B08"/>
    <w:rsid w:val="00583778"/>
    <w:rsid w:val="00590C87"/>
    <w:rsid w:val="0059490B"/>
    <w:rsid w:val="00595E6C"/>
    <w:rsid w:val="005A02F1"/>
    <w:rsid w:val="005A5B96"/>
    <w:rsid w:val="005A6E5B"/>
    <w:rsid w:val="005A7397"/>
    <w:rsid w:val="005B1261"/>
    <w:rsid w:val="005B1927"/>
    <w:rsid w:val="005B2787"/>
    <w:rsid w:val="005B2F4C"/>
    <w:rsid w:val="005B471F"/>
    <w:rsid w:val="005C4A3C"/>
    <w:rsid w:val="005C7751"/>
    <w:rsid w:val="005D014E"/>
    <w:rsid w:val="005D13B0"/>
    <w:rsid w:val="005D45DC"/>
    <w:rsid w:val="005D6316"/>
    <w:rsid w:val="005E5633"/>
    <w:rsid w:val="005E603D"/>
    <w:rsid w:val="005E6454"/>
    <w:rsid w:val="005F271C"/>
    <w:rsid w:val="005F438B"/>
    <w:rsid w:val="005F63C4"/>
    <w:rsid w:val="006060BE"/>
    <w:rsid w:val="00606AB9"/>
    <w:rsid w:val="006115F3"/>
    <w:rsid w:val="00612DC9"/>
    <w:rsid w:val="0061308D"/>
    <w:rsid w:val="00623C00"/>
    <w:rsid w:val="0062632D"/>
    <w:rsid w:val="00626E1F"/>
    <w:rsid w:val="0063283B"/>
    <w:rsid w:val="006348FA"/>
    <w:rsid w:val="006367D1"/>
    <w:rsid w:val="00637B1A"/>
    <w:rsid w:val="00643C98"/>
    <w:rsid w:val="00646AD1"/>
    <w:rsid w:val="00652EB7"/>
    <w:rsid w:val="0065413C"/>
    <w:rsid w:val="00656CF8"/>
    <w:rsid w:val="006656F7"/>
    <w:rsid w:val="0067051F"/>
    <w:rsid w:val="00673FAA"/>
    <w:rsid w:val="0067616C"/>
    <w:rsid w:val="00677104"/>
    <w:rsid w:val="006772B6"/>
    <w:rsid w:val="006802E8"/>
    <w:rsid w:val="00680D63"/>
    <w:rsid w:val="00681127"/>
    <w:rsid w:val="00681B1C"/>
    <w:rsid w:val="00681C60"/>
    <w:rsid w:val="00685963"/>
    <w:rsid w:val="00692437"/>
    <w:rsid w:val="00694F37"/>
    <w:rsid w:val="00697F72"/>
    <w:rsid w:val="006A1BF3"/>
    <w:rsid w:val="006A7426"/>
    <w:rsid w:val="006B0A10"/>
    <w:rsid w:val="006B2A8E"/>
    <w:rsid w:val="006B4FF9"/>
    <w:rsid w:val="006B76AF"/>
    <w:rsid w:val="006C31A6"/>
    <w:rsid w:val="006C5741"/>
    <w:rsid w:val="006C7C64"/>
    <w:rsid w:val="006D0222"/>
    <w:rsid w:val="006D0BC8"/>
    <w:rsid w:val="006D0D5E"/>
    <w:rsid w:val="006D10BD"/>
    <w:rsid w:val="006D2CE4"/>
    <w:rsid w:val="006D4561"/>
    <w:rsid w:val="006E3D61"/>
    <w:rsid w:val="006E6F92"/>
    <w:rsid w:val="006E7DC7"/>
    <w:rsid w:val="006F3953"/>
    <w:rsid w:val="006F3F4F"/>
    <w:rsid w:val="006F6382"/>
    <w:rsid w:val="006F68F6"/>
    <w:rsid w:val="0070150A"/>
    <w:rsid w:val="007156B6"/>
    <w:rsid w:val="007177C6"/>
    <w:rsid w:val="007314B7"/>
    <w:rsid w:val="0073220B"/>
    <w:rsid w:val="00734D10"/>
    <w:rsid w:val="007466C0"/>
    <w:rsid w:val="00746757"/>
    <w:rsid w:val="0074677D"/>
    <w:rsid w:val="00746DC9"/>
    <w:rsid w:val="00747563"/>
    <w:rsid w:val="00751438"/>
    <w:rsid w:val="007522FF"/>
    <w:rsid w:val="00761E83"/>
    <w:rsid w:val="00763439"/>
    <w:rsid w:val="007657F7"/>
    <w:rsid w:val="00766809"/>
    <w:rsid w:val="00767A95"/>
    <w:rsid w:val="00770D71"/>
    <w:rsid w:val="00786A86"/>
    <w:rsid w:val="00790DCF"/>
    <w:rsid w:val="007B61FF"/>
    <w:rsid w:val="007C0DD7"/>
    <w:rsid w:val="007C3F18"/>
    <w:rsid w:val="007C7EDB"/>
    <w:rsid w:val="007D37FB"/>
    <w:rsid w:val="007E03DB"/>
    <w:rsid w:val="007E07B3"/>
    <w:rsid w:val="007E136E"/>
    <w:rsid w:val="007E1DBA"/>
    <w:rsid w:val="007F03B9"/>
    <w:rsid w:val="007F0EAF"/>
    <w:rsid w:val="007F1051"/>
    <w:rsid w:val="007F259B"/>
    <w:rsid w:val="007F5B72"/>
    <w:rsid w:val="00800EA5"/>
    <w:rsid w:val="008045AD"/>
    <w:rsid w:val="008053C4"/>
    <w:rsid w:val="0080705D"/>
    <w:rsid w:val="00812E52"/>
    <w:rsid w:val="00813F24"/>
    <w:rsid w:val="00813F5F"/>
    <w:rsid w:val="008168F7"/>
    <w:rsid w:val="008207A3"/>
    <w:rsid w:val="00825066"/>
    <w:rsid w:val="008376D2"/>
    <w:rsid w:val="00842425"/>
    <w:rsid w:val="008453B2"/>
    <w:rsid w:val="00845515"/>
    <w:rsid w:val="00852754"/>
    <w:rsid w:val="0085596F"/>
    <w:rsid w:val="00856999"/>
    <w:rsid w:val="00862772"/>
    <w:rsid w:val="00867CF6"/>
    <w:rsid w:val="00867D48"/>
    <w:rsid w:val="00877E66"/>
    <w:rsid w:val="008811A0"/>
    <w:rsid w:val="0088124F"/>
    <w:rsid w:val="00881A6D"/>
    <w:rsid w:val="00882D74"/>
    <w:rsid w:val="0088324B"/>
    <w:rsid w:val="0088777E"/>
    <w:rsid w:val="00887B2C"/>
    <w:rsid w:val="008A0F3A"/>
    <w:rsid w:val="008A12C9"/>
    <w:rsid w:val="008A2717"/>
    <w:rsid w:val="008A275E"/>
    <w:rsid w:val="008A401F"/>
    <w:rsid w:val="008A49DD"/>
    <w:rsid w:val="008A5652"/>
    <w:rsid w:val="008A5EB9"/>
    <w:rsid w:val="008A715C"/>
    <w:rsid w:val="008B2F06"/>
    <w:rsid w:val="008B6A7C"/>
    <w:rsid w:val="008C063D"/>
    <w:rsid w:val="008C10C0"/>
    <w:rsid w:val="008C7B24"/>
    <w:rsid w:val="008D0F0B"/>
    <w:rsid w:val="008D184A"/>
    <w:rsid w:val="008D3424"/>
    <w:rsid w:val="008D640B"/>
    <w:rsid w:val="008E61DE"/>
    <w:rsid w:val="008E72DB"/>
    <w:rsid w:val="008F50A0"/>
    <w:rsid w:val="008F7B35"/>
    <w:rsid w:val="00900C4F"/>
    <w:rsid w:val="009079AE"/>
    <w:rsid w:val="0091103E"/>
    <w:rsid w:val="009119E2"/>
    <w:rsid w:val="00917E08"/>
    <w:rsid w:val="00926E50"/>
    <w:rsid w:val="009312C7"/>
    <w:rsid w:val="00935984"/>
    <w:rsid w:val="00940D24"/>
    <w:rsid w:val="0094567C"/>
    <w:rsid w:val="00945BF2"/>
    <w:rsid w:val="00945D8F"/>
    <w:rsid w:val="00962B94"/>
    <w:rsid w:val="009658F3"/>
    <w:rsid w:val="00977792"/>
    <w:rsid w:val="00984125"/>
    <w:rsid w:val="00987B00"/>
    <w:rsid w:val="00992528"/>
    <w:rsid w:val="009A15A9"/>
    <w:rsid w:val="009A20C9"/>
    <w:rsid w:val="009A4429"/>
    <w:rsid w:val="009A78F3"/>
    <w:rsid w:val="009B16DD"/>
    <w:rsid w:val="009B1D96"/>
    <w:rsid w:val="009B31E1"/>
    <w:rsid w:val="009B3F84"/>
    <w:rsid w:val="009B7D06"/>
    <w:rsid w:val="009C0B3B"/>
    <w:rsid w:val="009C0BEC"/>
    <w:rsid w:val="009C298B"/>
    <w:rsid w:val="009C335A"/>
    <w:rsid w:val="009D16FC"/>
    <w:rsid w:val="009E4190"/>
    <w:rsid w:val="009E47D1"/>
    <w:rsid w:val="009E70F1"/>
    <w:rsid w:val="009F4069"/>
    <w:rsid w:val="009F4A06"/>
    <w:rsid w:val="009F739C"/>
    <w:rsid w:val="00A00B82"/>
    <w:rsid w:val="00A019E5"/>
    <w:rsid w:val="00A03B45"/>
    <w:rsid w:val="00A0477B"/>
    <w:rsid w:val="00A1451A"/>
    <w:rsid w:val="00A16ADC"/>
    <w:rsid w:val="00A203AB"/>
    <w:rsid w:val="00A21249"/>
    <w:rsid w:val="00A2258A"/>
    <w:rsid w:val="00A23677"/>
    <w:rsid w:val="00A23C86"/>
    <w:rsid w:val="00A27414"/>
    <w:rsid w:val="00A34E9C"/>
    <w:rsid w:val="00A42F03"/>
    <w:rsid w:val="00A449CE"/>
    <w:rsid w:val="00A459F9"/>
    <w:rsid w:val="00A46AF1"/>
    <w:rsid w:val="00A479B5"/>
    <w:rsid w:val="00A6084E"/>
    <w:rsid w:val="00A66676"/>
    <w:rsid w:val="00A741D4"/>
    <w:rsid w:val="00A751F6"/>
    <w:rsid w:val="00A75356"/>
    <w:rsid w:val="00A80D25"/>
    <w:rsid w:val="00A819F8"/>
    <w:rsid w:val="00A84BB6"/>
    <w:rsid w:val="00A90608"/>
    <w:rsid w:val="00AA14AD"/>
    <w:rsid w:val="00AB45BB"/>
    <w:rsid w:val="00AB5991"/>
    <w:rsid w:val="00AC0CF8"/>
    <w:rsid w:val="00AC358C"/>
    <w:rsid w:val="00AC55D8"/>
    <w:rsid w:val="00AD1311"/>
    <w:rsid w:val="00AD29E4"/>
    <w:rsid w:val="00AD4964"/>
    <w:rsid w:val="00AE57FB"/>
    <w:rsid w:val="00AE5A4C"/>
    <w:rsid w:val="00AF03DF"/>
    <w:rsid w:val="00AF2BCF"/>
    <w:rsid w:val="00AF2BEC"/>
    <w:rsid w:val="00AF676F"/>
    <w:rsid w:val="00AF6EDA"/>
    <w:rsid w:val="00B006F8"/>
    <w:rsid w:val="00B0122C"/>
    <w:rsid w:val="00B042E7"/>
    <w:rsid w:val="00B1511F"/>
    <w:rsid w:val="00B20389"/>
    <w:rsid w:val="00B22799"/>
    <w:rsid w:val="00B22E1F"/>
    <w:rsid w:val="00B23E69"/>
    <w:rsid w:val="00B23EEB"/>
    <w:rsid w:val="00B25504"/>
    <w:rsid w:val="00B27CA1"/>
    <w:rsid w:val="00B4032F"/>
    <w:rsid w:val="00B43147"/>
    <w:rsid w:val="00B4743A"/>
    <w:rsid w:val="00B502D3"/>
    <w:rsid w:val="00B51110"/>
    <w:rsid w:val="00B5358A"/>
    <w:rsid w:val="00B562D3"/>
    <w:rsid w:val="00B70871"/>
    <w:rsid w:val="00B70C1E"/>
    <w:rsid w:val="00B741A3"/>
    <w:rsid w:val="00B81057"/>
    <w:rsid w:val="00B865CC"/>
    <w:rsid w:val="00B9098C"/>
    <w:rsid w:val="00B94962"/>
    <w:rsid w:val="00B96E12"/>
    <w:rsid w:val="00BA37D8"/>
    <w:rsid w:val="00BA43E4"/>
    <w:rsid w:val="00BA4A9A"/>
    <w:rsid w:val="00BA5CB7"/>
    <w:rsid w:val="00BA6278"/>
    <w:rsid w:val="00BB068A"/>
    <w:rsid w:val="00BB2720"/>
    <w:rsid w:val="00BB6717"/>
    <w:rsid w:val="00BB78C5"/>
    <w:rsid w:val="00BC1313"/>
    <w:rsid w:val="00BC7308"/>
    <w:rsid w:val="00BD00AB"/>
    <w:rsid w:val="00BD05F1"/>
    <w:rsid w:val="00BD2AD0"/>
    <w:rsid w:val="00BD3162"/>
    <w:rsid w:val="00BD587C"/>
    <w:rsid w:val="00BE102E"/>
    <w:rsid w:val="00BE2EA6"/>
    <w:rsid w:val="00BE60CF"/>
    <w:rsid w:val="00BF262E"/>
    <w:rsid w:val="00BF6F1A"/>
    <w:rsid w:val="00C13249"/>
    <w:rsid w:val="00C201EA"/>
    <w:rsid w:val="00C233D5"/>
    <w:rsid w:val="00C26D31"/>
    <w:rsid w:val="00C3071C"/>
    <w:rsid w:val="00C31C66"/>
    <w:rsid w:val="00C41352"/>
    <w:rsid w:val="00C4190B"/>
    <w:rsid w:val="00C44593"/>
    <w:rsid w:val="00C52070"/>
    <w:rsid w:val="00C5230F"/>
    <w:rsid w:val="00C572B3"/>
    <w:rsid w:val="00C83364"/>
    <w:rsid w:val="00C83AFB"/>
    <w:rsid w:val="00C84738"/>
    <w:rsid w:val="00C855D9"/>
    <w:rsid w:val="00C86331"/>
    <w:rsid w:val="00CA2CE8"/>
    <w:rsid w:val="00CA5388"/>
    <w:rsid w:val="00CA68E2"/>
    <w:rsid w:val="00CB0697"/>
    <w:rsid w:val="00CC346D"/>
    <w:rsid w:val="00CC3BBC"/>
    <w:rsid w:val="00CC66AF"/>
    <w:rsid w:val="00CE3F30"/>
    <w:rsid w:val="00CE65A5"/>
    <w:rsid w:val="00CF0BC8"/>
    <w:rsid w:val="00CF4617"/>
    <w:rsid w:val="00CF5E8B"/>
    <w:rsid w:val="00D0104D"/>
    <w:rsid w:val="00D1191B"/>
    <w:rsid w:val="00D1722E"/>
    <w:rsid w:val="00D17282"/>
    <w:rsid w:val="00D211DA"/>
    <w:rsid w:val="00D25BEE"/>
    <w:rsid w:val="00D26647"/>
    <w:rsid w:val="00D31175"/>
    <w:rsid w:val="00D3171A"/>
    <w:rsid w:val="00D32295"/>
    <w:rsid w:val="00D355F1"/>
    <w:rsid w:val="00D3779F"/>
    <w:rsid w:val="00D37B8F"/>
    <w:rsid w:val="00D37F2E"/>
    <w:rsid w:val="00D40339"/>
    <w:rsid w:val="00D40CEF"/>
    <w:rsid w:val="00D512CF"/>
    <w:rsid w:val="00D51ADB"/>
    <w:rsid w:val="00D54A96"/>
    <w:rsid w:val="00D6028A"/>
    <w:rsid w:val="00D6190B"/>
    <w:rsid w:val="00D64950"/>
    <w:rsid w:val="00D66BDF"/>
    <w:rsid w:val="00D6735D"/>
    <w:rsid w:val="00D67611"/>
    <w:rsid w:val="00D67A82"/>
    <w:rsid w:val="00D72CDD"/>
    <w:rsid w:val="00D74385"/>
    <w:rsid w:val="00D8296F"/>
    <w:rsid w:val="00D84F79"/>
    <w:rsid w:val="00D910DF"/>
    <w:rsid w:val="00D91B10"/>
    <w:rsid w:val="00D91DEB"/>
    <w:rsid w:val="00D9783A"/>
    <w:rsid w:val="00DA4E72"/>
    <w:rsid w:val="00DB2A8D"/>
    <w:rsid w:val="00DB5435"/>
    <w:rsid w:val="00DB71E0"/>
    <w:rsid w:val="00DC2B42"/>
    <w:rsid w:val="00DC32EE"/>
    <w:rsid w:val="00DE4F37"/>
    <w:rsid w:val="00DE5515"/>
    <w:rsid w:val="00DE6D14"/>
    <w:rsid w:val="00E05971"/>
    <w:rsid w:val="00E06038"/>
    <w:rsid w:val="00E14A4A"/>
    <w:rsid w:val="00E274C8"/>
    <w:rsid w:val="00E32448"/>
    <w:rsid w:val="00E355D2"/>
    <w:rsid w:val="00E43140"/>
    <w:rsid w:val="00E53D61"/>
    <w:rsid w:val="00E54558"/>
    <w:rsid w:val="00E54B9C"/>
    <w:rsid w:val="00E6397C"/>
    <w:rsid w:val="00E641C6"/>
    <w:rsid w:val="00E66CF7"/>
    <w:rsid w:val="00E7030D"/>
    <w:rsid w:val="00E70610"/>
    <w:rsid w:val="00E718F0"/>
    <w:rsid w:val="00E74187"/>
    <w:rsid w:val="00E821C2"/>
    <w:rsid w:val="00E837EF"/>
    <w:rsid w:val="00E847B9"/>
    <w:rsid w:val="00E84AAC"/>
    <w:rsid w:val="00E85AE2"/>
    <w:rsid w:val="00E8740D"/>
    <w:rsid w:val="00E968D4"/>
    <w:rsid w:val="00E970D5"/>
    <w:rsid w:val="00EA0B3E"/>
    <w:rsid w:val="00EA1239"/>
    <w:rsid w:val="00EA43F1"/>
    <w:rsid w:val="00EB70EB"/>
    <w:rsid w:val="00EC3F4A"/>
    <w:rsid w:val="00EC41F5"/>
    <w:rsid w:val="00EC7E64"/>
    <w:rsid w:val="00EE3080"/>
    <w:rsid w:val="00EE5E26"/>
    <w:rsid w:val="00EF09A7"/>
    <w:rsid w:val="00EF3C9C"/>
    <w:rsid w:val="00F05B89"/>
    <w:rsid w:val="00F14051"/>
    <w:rsid w:val="00F30EB2"/>
    <w:rsid w:val="00F31E7A"/>
    <w:rsid w:val="00F33896"/>
    <w:rsid w:val="00F36FC0"/>
    <w:rsid w:val="00F37B33"/>
    <w:rsid w:val="00F37CCB"/>
    <w:rsid w:val="00F42C6B"/>
    <w:rsid w:val="00F43ADC"/>
    <w:rsid w:val="00F440A4"/>
    <w:rsid w:val="00F46105"/>
    <w:rsid w:val="00F46D80"/>
    <w:rsid w:val="00F47E05"/>
    <w:rsid w:val="00F527B0"/>
    <w:rsid w:val="00F531BD"/>
    <w:rsid w:val="00F765D6"/>
    <w:rsid w:val="00F852EB"/>
    <w:rsid w:val="00F8544E"/>
    <w:rsid w:val="00F876EA"/>
    <w:rsid w:val="00FA2533"/>
    <w:rsid w:val="00FA35CB"/>
    <w:rsid w:val="00FB35A4"/>
    <w:rsid w:val="00FB4130"/>
    <w:rsid w:val="00FC2081"/>
    <w:rsid w:val="00FC6BA9"/>
    <w:rsid w:val="00FD1907"/>
    <w:rsid w:val="00FD2964"/>
    <w:rsid w:val="00FD5C3B"/>
    <w:rsid w:val="00FD7878"/>
    <w:rsid w:val="00FE0186"/>
    <w:rsid w:val="00FF1FA4"/>
    <w:rsid w:val="00FF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07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F271C"/>
    <w:rPr>
      <w:color w:val="106BBE"/>
    </w:rPr>
  </w:style>
  <w:style w:type="character" w:customStyle="1" w:styleId="30">
    <w:name w:val="Заголовок 3 Знак"/>
    <w:link w:val="3"/>
    <w:uiPriority w:val="9"/>
    <w:rsid w:val="003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A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4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AF67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AF676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header"/>
    <w:basedOn w:val="a"/>
    <w:link w:val="a8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D10"/>
  </w:style>
  <w:style w:type="paragraph" w:styleId="a9">
    <w:name w:val="footer"/>
    <w:basedOn w:val="a"/>
    <w:link w:val="aa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D10"/>
  </w:style>
  <w:style w:type="character" w:customStyle="1" w:styleId="10">
    <w:name w:val="Заголовок 1 Знак"/>
    <w:link w:val="1"/>
    <w:uiPriority w:val="9"/>
    <w:rsid w:val="008207A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List Paragraph"/>
    <w:basedOn w:val="a"/>
    <w:uiPriority w:val="34"/>
    <w:qFormat/>
    <w:rsid w:val="008207A3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E63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70150A"/>
    <w:rPr>
      <w:b/>
      <w:bCs/>
      <w:color w:val="26282F"/>
    </w:rPr>
  </w:style>
  <w:style w:type="paragraph" w:customStyle="1" w:styleId="Default">
    <w:name w:val="Default"/>
    <w:rsid w:val="008A2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23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105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00A2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EC7E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07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F271C"/>
    <w:rPr>
      <w:color w:val="106BBE"/>
    </w:rPr>
  </w:style>
  <w:style w:type="character" w:customStyle="1" w:styleId="30">
    <w:name w:val="Заголовок 3 Знак"/>
    <w:link w:val="3"/>
    <w:uiPriority w:val="9"/>
    <w:rsid w:val="003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A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4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AF67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AF676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header"/>
    <w:basedOn w:val="a"/>
    <w:link w:val="a8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D10"/>
  </w:style>
  <w:style w:type="paragraph" w:styleId="a9">
    <w:name w:val="footer"/>
    <w:basedOn w:val="a"/>
    <w:link w:val="aa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D10"/>
  </w:style>
  <w:style w:type="character" w:customStyle="1" w:styleId="10">
    <w:name w:val="Заголовок 1 Знак"/>
    <w:link w:val="1"/>
    <w:uiPriority w:val="9"/>
    <w:rsid w:val="008207A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List Paragraph"/>
    <w:basedOn w:val="a"/>
    <w:uiPriority w:val="34"/>
    <w:qFormat/>
    <w:rsid w:val="008207A3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E63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70150A"/>
    <w:rPr>
      <w:b/>
      <w:bCs/>
      <w:color w:val="26282F"/>
    </w:rPr>
  </w:style>
  <w:style w:type="paragraph" w:customStyle="1" w:styleId="Default">
    <w:name w:val="Default"/>
    <w:rsid w:val="008A2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23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105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00A2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EC7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DE15-B1AA-49E5-8278-8AF5F381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20-08-19T11:14:00Z</cp:lastPrinted>
  <dcterms:created xsi:type="dcterms:W3CDTF">2020-08-19T11:12:00Z</dcterms:created>
  <dcterms:modified xsi:type="dcterms:W3CDTF">2020-08-19T11:14:00Z</dcterms:modified>
</cp:coreProperties>
</file>